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5829"/>
      </w:tblGrid>
      <w:tr w:rsidR="00DD0D10" w:rsidTr="00DD0D10">
        <w:tc>
          <w:tcPr>
            <w:tcW w:w="2781" w:type="dxa"/>
          </w:tcPr>
          <w:p w:rsidR="00DD0D10" w:rsidRDefault="00B34344" w:rsidP="00DD0D10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lang w:val="en-IN" w:eastAsia="en-IN"/>
              </w:rPr>
              <w:drawing>
                <wp:inline distT="0" distB="0" distL="0" distR="0" wp14:anchorId="23850EAC" wp14:editId="42909F9F">
                  <wp:extent cx="2562225" cy="1524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ITH Logo_Vertical_300dpi (3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5" w:type="dxa"/>
          </w:tcPr>
          <w:p w:rsidR="00B34344" w:rsidRDefault="00B34344" w:rsidP="00DD0D1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entre for Continued Education</w:t>
            </w:r>
          </w:p>
          <w:p w:rsidR="00DD0D10" w:rsidRPr="00F27574" w:rsidRDefault="00DD0D10" w:rsidP="00DD0D1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F27574">
              <w:rPr>
                <w:rFonts w:ascii="Century Gothic" w:hAnsi="Century Gothic"/>
                <w:sz w:val="28"/>
                <w:szCs w:val="28"/>
              </w:rPr>
              <w:t>Indian Institute of Technology Hyderabad</w:t>
            </w:r>
          </w:p>
          <w:p w:rsidR="00DD0D10" w:rsidRPr="00A6771F" w:rsidRDefault="00DD0D10" w:rsidP="00DD0D1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4C6E7A">
              <w:rPr>
                <w:rFonts w:ascii="Century Gothic" w:hAnsi="Century Gothic"/>
                <w:sz w:val="28"/>
                <w:szCs w:val="28"/>
              </w:rPr>
              <w:t xml:space="preserve">                      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              </w:t>
            </w:r>
            <w:r w:rsidR="00B34344">
              <w:rPr>
                <w:rFonts w:ascii="Century Gothic" w:hAnsi="Century Gothic"/>
                <w:sz w:val="22"/>
                <w:szCs w:val="22"/>
              </w:rPr>
              <w:t>Kandi -502284</w:t>
            </w:r>
            <w:r w:rsidR="00511037">
              <w:rPr>
                <w:rFonts w:ascii="Century Gothic" w:hAnsi="Century Gothic"/>
                <w:sz w:val="22"/>
                <w:szCs w:val="22"/>
              </w:rPr>
              <w:t xml:space="preserve"> , Telangana, India</w:t>
            </w:r>
            <w:r w:rsidRPr="00F27574">
              <w:rPr>
                <w:rFonts w:ascii="Century Gothic" w:hAnsi="Century Gothic"/>
                <w:sz w:val="22"/>
                <w:szCs w:val="22"/>
                <w:u w:val="single"/>
              </w:rPr>
              <w:t xml:space="preserve">, </w:t>
            </w:r>
          </w:p>
          <w:p w:rsidR="00DD0D10" w:rsidRDefault="00DD0D10" w:rsidP="00DD0D10">
            <w:pPr>
              <w:jc w:val="right"/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 xml:space="preserve">              Phone: 7060</w:t>
            </w:r>
          </w:p>
          <w:p w:rsidR="00DD0D10" w:rsidRPr="00106BEC" w:rsidRDefault="00DD0D10" w:rsidP="00DD0D10">
            <w:pPr>
              <w:tabs>
                <w:tab w:val="left" w:pos="1980"/>
              </w:tabs>
              <w:ind w:left="-284"/>
              <w:rPr>
                <w:rFonts w:ascii="Century Gothic" w:hAnsi="Century Gothic"/>
                <w:sz w:val="22"/>
                <w:szCs w:val="22"/>
              </w:rPr>
            </w:pPr>
          </w:p>
          <w:p w:rsidR="00DD0D10" w:rsidRDefault="00DD0D10" w:rsidP="00DD0D10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700759" w:rsidRPr="00DD0D10" w:rsidRDefault="00D33F0F" w:rsidP="00DD0D10">
      <w:pPr>
        <w:rPr>
          <w:rFonts w:ascii="Century Gothic" w:hAnsi="Century Gothic"/>
          <w:sz w:val="8"/>
          <w:szCs w:val="8"/>
        </w:rPr>
      </w:pPr>
      <w:r w:rsidRPr="00DD0D10">
        <w:rPr>
          <w:rFonts w:ascii="Verdana" w:hAnsi="Verdana"/>
          <w:b/>
          <w:sz w:val="8"/>
          <w:szCs w:val="8"/>
        </w:rPr>
        <w:t xml:space="preserve">      </w:t>
      </w:r>
      <w:r w:rsidR="00DD0D10" w:rsidRPr="00DD0D10">
        <w:rPr>
          <w:noProof/>
          <w:sz w:val="8"/>
          <w:szCs w:val="8"/>
          <w:lang w:val="en-IN" w:eastAsia="en-IN"/>
        </w:rPr>
        <w:drawing>
          <wp:inline distT="0" distB="0" distL="0" distR="0" wp14:anchorId="3BCB5D62" wp14:editId="03CA4ED9">
            <wp:extent cx="6400198" cy="1333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70" cy="13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10" w:rsidRPr="00DD0D10" w:rsidRDefault="00DD0D10" w:rsidP="00392187">
      <w:pPr>
        <w:jc w:val="center"/>
        <w:rPr>
          <w:rFonts w:ascii="Verdana" w:hAnsi="Verdana"/>
          <w:b/>
          <w:sz w:val="4"/>
          <w:szCs w:val="4"/>
        </w:rPr>
      </w:pPr>
    </w:p>
    <w:p w:rsidR="008D5D37" w:rsidRDefault="008D5D37" w:rsidP="00392187">
      <w:pPr>
        <w:jc w:val="center"/>
        <w:rPr>
          <w:rFonts w:ascii="Verdana" w:hAnsi="Verdana"/>
          <w:b/>
        </w:rPr>
      </w:pPr>
      <w:r w:rsidRPr="008D5D37">
        <w:rPr>
          <w:rFonts w:ascii="Verdana" w:hAnsi="Verdana"/>
          <w:b/>
        </w:rPr>
        <w:t>Reimbursement of Expenditure</w:t>
      </w:r>
    </w:p>
    <w:p w:rsidR="00DD0D10" w:rsidRPr="00DD0D10" w:rsidRDefault="00DD0D10" w:rsidP="00392187">
      <w:pPr>
        <w:jc w:val="center"/>
        <w:rPr>
          <w:rFonts w:ascii="Verdana" w:hAnsi="Verdana"/>
          <w:b/>
          <w:sz w:val="4"/>
          <w:szCs w:val="4"/>
        </w:rPr>
      </w:pPr>
    </w:p>
    <w:p w:rsidR="00871FE0" w:rsidRDefault="00E157DE" w:rsidP="00DD0D10">
      <w:pPr>
        <w:ind w:left="-284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drawing>
          <wp:inline distT="0" distB="0" distL="0" distR="0" wp14:anchorId="257AA5AE" wp14:editId="6D32C41F">
            <wp:extent cx="6696075" cy="13950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254" cy="15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5EE" w:rsidRDefault="004B542D" w:rsidP="002F4D55">
      <w:pPr>
        <w:spacing w:line="360" w:lineRule="auto"/>
        <w:rPr>
          <w:rFonts w:ascii="Verdana" w:hAnsi="Verdana"/>
          <w:sz w:val="20"/>
          <w:szCs w:val="20"/>
        </w:rPr>
      </w:pPr>
      <w:r w:rsidRPr="004B542D">
        <w:rPr>
          <w:rFonts w:ascii="Verdana" w:hAnsi="Verdana"/>
          <w:sz w:val="20"/>
          <w:szCs w:val="20"/>
        </w:rPr>
        <w:t xml:space="preserve">Name of </w:t>
      </w:r>
      <w:r w:rsidR="00392187" w:rsidRPr="004B542D">
        <w:rPr>
          <w:rFonts w:ascii="Verdana" w:hAnsi="Verdana"/>
          <w:sz w:val="20"/>
          <w:szCs w:val="20"/>
        </w:rPr>
        <w:t>the</w:t>
      </w:r>
      <w:r w:rsidR="00392187">
        <w:rPr>
          <w:rFonts w:ascii="Verdana" w:hAnsi="Verdana"/>
          <w:sz w:val="20"/>
          <w:szCs w:val="20"/>
        </w:rPr>
        <w:t xml:space="preserve"> Faculty</w:t>
      </w:r>
      <w:r w:rsidR="008D5D37">
        <w:rPr>
          <w:rFonts w:ascii="Verdana" w:hAnsi="Verdana"/>
          <w:sz w:val="20"/>
          <w:szCs w:val="20"/>
        </w:rPr>
        <w:t>/Staff</w:t>
      </w:r>
      <w:r w:rsidR="00B34344">
        <w:rPr>
          <w:rFonts w:ascii="Verdana" w:hAnsi="Verdana"/>
          <w:sz w:val="20"/>
          <w:szCs w:val="20"/>
        </w:rPr>
        <w:t xml:space="preserve"> and ID</w:t>
      </w:r>
      <w:r w:rsidRPr="004B542D">
        <w:rPr>
          <w:rFonts w:ascii="Verdana" w:hAnsi="Verdana"/>
          <w:sz w:val="20"/>
          <w:szCs w:val="20"/>
        </w:rPr>
        <w:t>:</w:t>
      </w:r>
      <w:r w:rsidR="008D35EE">
        <w:rPr>
          <w:rFonts w:ascii="Verdana" w:hAnsi="Verdana"/>
          <w:sz w:val="20"/>
          <w:szCs w:val="20"/>
        </w:rPr>
        <w:t>________________</w:t>
      </w:r>
      <w:r w:rsidR="00AA31FA">
        <w:rPr>
          <w:rFonts w:ascii="Verdana" w:hAnsi="Verdana"/>
          <w:sz w:val="20"/>
          <w:szCs w:val="20"/>
        </w:rPr>
        <w:t>_________</w:t>
      </w:r>
    </w:p>
    <w:p w:rsidR="00E81CED" w:rsidRDefault="004B542D" w:rsidP="002F4D55">
      <w:pPr>
        <w:spacing w:line="360" w:lineRule="auto"/>
        <w:rPr>
          <w:rFonts w:ascii="Verdana" w:hAnsi="Verdana" w:cs="Arial"/>
          <w:sz w:val="20"/>
          <w:szCs w:val="20"/>
        </w:rPr>
      </w:pPr>
      <w:r w:rsidRPr="00665E09">
        <w:rPr>
          <w:rFonts w:ascii="Verdana" w:hAnsi="Verdana" w:cs="Arial"/>
          <w:sz w:val="20"/>
          <w:szCs w:val="20"/>
        </w:rPr>
        <w:t>Department</w:t>
      </w:r>
      <w:r w:rsidR="002F4D55">
        <w:rPr>
          <w:rFonts w:ascii="Verdana" w:hAnsi="Verdana" w:cs="Arial"/>
          <w:sz w:val="20"/>
          <w:szCs w:val="20"/>
        </w:rPr>
        <w:tab/>
      </w:r>
      <w:r w:rsidR="002F4D55">
        <w:rPr>
          <w:rFonts w:ascii="Verdana" w:hAnsi="Verdana" w:cs="Arial"/>
          <w:sz w:val="20"/>
          <w:szCs w:val="20"/>
        </w:rPr>
        <w:tab/>
      </w:r>
      <w:r w:rsidR="008D5D37">
        <w:rPr>
          <w:rFonts w:ascii="Verdana" w:hAnsi="Verdana" w:cs="Arial"/>
          <w:sz w:val="20"/>
          <w:szCs w:val="20"/>
        </w:rPr>
        <w:t xml:space="preserve">  </w:t>
      </w:r>
      <w:r w:rsidR="00B34344">
        <w:rPr>
          <w:rFonts w:ascii="Verdana" w:hAnsi="Verdana" w:cs="Arial"/>
          <w:sz w:val="20"/>
          <w:szCs w:val="20"/>
        </w:rPr>
        <w:tab/>
      </w:r>
      <w:r w:rsidR="008D5D37">
        <w:rPr>
          <w:rFonts w:ascii="Verdana" w:hAnsi="Verdana" w:cs="Arial"/>
          <w:sz w:val="20"/>
          <w:szCs w:val="20"/>
        </w:rPr>
        <w:t xml:space="preserve">    </w:t>
      </w:r>
      <w:r w:rsidR="002F4D55">
        <w:rPr>
          <w:rFonts w:ascii="Verdana" w:hAnsi="Verdana" w:cs="Arial"/>
          <w:sz w:val="20"/>
          <w:szCs w:val="20"/>
        </w:rPr>
        <w:t>:</w:t>
      </w:r>
      <w:r w:rsidR="0051166C">
        <w:rPr>
          <w:rFonts w:ascii="Verdana" w:hAnsi="Verdana" w:cs="Arial"/>
          <w:sz w:val="20"/>
          <w:szCs w:val="20"/>
        </w:rPr>
        <w:t>________________</w:t>
      </w:r>
      <w:r w:rsidR="00AA31FA">
        <w:rPr>
          <w:rFonts w:ascii="Verdana" w:hAnsi="Verdana" w:cs="Arial"/>
          <w:sz w:val="20"/>
          <w:szCs w:val="20"/>
        </w:rPr>
        <w:t>_________</w:t>
      </w:r>
    </w:p>
    <w:p w:rsidR="00B34344" w:rsidRDefault="00B34344" w:rsidP="002F4D55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vent name and Dates            :__________________________</w:t>
      </w:r>
    </w:p>
    <w:p w:rsidR="00B34344" w:rsidRDefault="00B34344" w:rsidP="002F4D55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vance taken ( If any)           :__________________________</w:t>
      </w:r>
    </w:p>
    <w:p w:rsidR="00533DC4" w:rsidRDefault="00533DC4" w:rsidP="002F4D55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et Claimed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</w:t>
      </w:r>
      <w:r w:rsidR="00B34344">
        <w:rPr>
          <w:rFonts w:ascii="Verdana" w:hAnsi="Verdana" w:cs="Arial"/>
          <w:sz w:val="20"/>
          <w:szCs w:val="20"/>
        </w:rPr>
        <w:t xml:space="preserve">        </w:t>
      </w:r>
      <w:r>
        <w:rPr>
          <w:rFonts w:ascii="Verdana" w:hAnsi="Verdana" w:cs="Arial"/>
          <w:sz w:val="20"/>
          <w:szCs w:val="20"/>
        </w:rPr>
        <w:t xml:space="preserve">   :__________________________</w:t>
      </w:r>
    </w:p>
    <w:p w:rsidR="008D5D37" w:rsidRPr="00392187" w:rsidRDefault="008D5D37" w:rsidP="002F4D55">
      <w:pPr>
        <w:spacing w:line="360" w:lineRule="auto"/>
        <w:rPr>
          <w:rFonts w:ascii="Verdana" w:hAnsi="Verdana"/>
          <w:b/>
          <w:sz w:val="20"/>
          <w:szCs w:val="20"/>
        </w:rPr>
      </w:pPr>
      <w:r w:rsidRPr="00392187">
        <w:rPr>
          <w:rFonts w:ascii="Verdana" w:hAnsi="Verdana" w:cs="Arial"/>
          <w:b/>
          <w:sz w:val="20"/>
          <w:szCs w:val="20"/>
        </w:rPr>
        <w:t>Details of expenditure</w:t>
      </w:r>
    </w:p>
    <w:tbl>
      <w:tblPr>
        <w:tblStyle w:val="TableGrid"/>
        <w:tblW w:w="10188" w:type="dxa"/>
        <w:jc w:val="center"/>
        <w:tblLook w:val="04A0" w:firstRow="1" w:lastRow="0" w:firstColumn="1" w:lastColumn="0" w:noHBand="0" w:noVBand="1"/>
      </w:tblPr>
      <w:tblGrid>
        <w:gridCol w:w="714"/>
        <w:gridCol w:w="954"/>
        <w:gridCol w:w="1176"/>
        <w:gridCol w:w="3028"/>
        <w:gridCol w:w="2797"/>
        <w:gridCol w:w="1519"/>
      </w:tblGrid>
      <w:tr w:rsidR="00962849" w:rsidRPr="00C65F44" w:rsidTr="008B5991">
        <w:trPr>
          <w:jc w:val="center"/>
        </w:trPr>
        <w:tc>
          <w:tcPr>
            <w:tcW w:w="714" w:type="dxa"/>
            <w:vAlign w:val="center"/>
          </w:tcPr>
          <w:p w:rsidR="00962849" w:rsidRPr="00C65F44" w:rsidRDefault="00962849" w:rsidP="007C3F18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C65F44">
              <w:rPr>
                <w:rFonts w:ascii="Verdana" w:hAnsi="Verdana"/>
                <w:i/>
                <w:sz w:val="18"/>
                <w:szCs w:val="18"/>
              </w:rPr>
              <w:t>S</w:t>
            </w:r>
            <w:r w:rsidR="007C3F18" w:rsidRPr="00C65F44">
              <w:rPr>
                <w:rFonts w:ascii="Verdana" w:hAnsi="Verdana"/>
                <w:i/>
                <w:sz w:val="18"/>
                <w:szCs w:val="18"/>
              </w:rPr>
              <w:t>.</w:t>
            </w:r>
            <w:r w:rsidRPr="00C65F44">
              <w:rPr>
                <w:rFonts w:ascii="Verdana" w:hAnsi="Verdana"/>
                <w:i/>
                <w:sz w:val="18"/>
                <w:szCs w:val="18"/>
              </w:rPr>
              <w:t>No</w:t>
            </w:r>
            <w:r w:rsidR="007C3F18" w:rsidRPr="00C65F44"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  <w:tc>
          <w:tcPr>
            <w:tcW w:w="954" w:type="dxa"/>
            <w:vAlign w:val="center"/>
          </w:tcPr>
          <w:p w:rsidR="00962849" w:rsidRPr="00C65F44" w:rsidRDefault="00962849" w:rsidP="007C3F18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C65F44">
              <w:rPr>
                <w:rFonts w:ascii="Verdana" w:hAnsi="Verdana"/>
                <w:i/>
                <w:sz w:val="18"/>
                <w:szCs w:val="18"/>
              </w:rPr>
              <w:t>Date</w:t>
            </w:r>
          </w:p>
        </w:tc>
        <w:tc>
          <w:tcPr>
            <w:tcW w:w="1176" w:type="dxa"/>
            <w:vAlign w:val="center"/>
          </w:tcPr>
          <w:p w:rsidR="00962849" w:rsidRPr="00C65F44" w:rsidRDefault="00962849" w:rsidP="007C3F18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C65F44">
              <w:rPr>
                <w:rFonts w:ascii="Verdana" w:hAnsi="Verdana"/>
                <w:i/>
                <w:sz w:val="18"/>
                <w:szCs w:val="18"/>
              </w:rPr>
              <w:t>Cash Memo</w:t>
            </w:r>
            <w:r w:rsidR="00490607" w:rsidRPr="00C65F44">
              <w:rPr>
                <w:rFonts w:ascii="Verdana" w:hAnsi="Verdana"/>
                <w:i/>
                <w:sz w:val="18"/>
                <w:szCs w:val="18"/>
              </w:rPr>
              <w:t xml:space="preserve"> No.</w:t>
            </w:r>
          </w:p>
        </w:tc>
        <w:tc>
          <w:tcPr>
            <w:tcW w:w="3028" w:type="dxa"/>
            <w:vAlign w:val="center"/>
          </w:tcPr>
          <w:p w:rsidR="00962849" w:rsidRPr="00C65F44" w:rsidRDefault="00962849" w:rsidP="007C3F18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C65F44">
              <w:rPr>
                <w:rFonts w:ascii="Verdana" w:hAnsi="Verdana"/>
                <w:i/>
                <w:sz w:val="18"/>
                <w:szCs w:val="18"/>
              </w:rPr>
              <w:t>Name of the F</w:t>
            </w:r>
            <w:r w:rsidR="007C3F18" w:rsidRPr="00C65F44">
              <w:rPr>
                <w:rFonts w:ascii="Verdana" w:hAnsi="Verdana"/>
                <w:i/>
                <w:sz w:val="18"/>
                <w:szCs w:val="18"/>
              </w:rPr>
              <w:t>i</w:t>
            </w:r>
            <w:r w:rsidRPr="00C65F44">
              <w:rPr>
                <w:rFonts w:ascii="Verdana" w:hAnsi="Verdana"/>
                <w:i/>
                <w:sz w:val="18"/>
                <w:szCs w:val="18"/>
              </w:rPr>
              <w:t>rm</w:t>
            </w:r>
          </w:p>
        </w:tc>
        <w:tc>
          <w:tcPr>
            <w:tcW w:w="2797" w:type="dxa"/>
            <w:vAlign w:val="center"/>
          </w:tcPr>
          <w:p w:rsidR="00962849" w:rsidRPr="00C65F44" w:rsidRDefault="008D5D37" w:rsidP="007C3F18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Purpose 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962849" w:rsidRPr="00C65F44" w:rsidRDefault="00962849" w:rsidP="007C3F18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C65F44">
              <w:rPr>
                <w:rFonts w:ascii="Verdana" w:hAnsi="Verdana"/>
                <w:i/>
                <w:sz w:val="18"/>
                <w:szCs w:val="18"/>
              </w:rPr>
              <w:t>Amount (Rs.)</w:t>
            </w:r>
          </w:p>
        </w:tc>
      </w:tr>
      <w:tr w:rsidR="00090C2C" w:rsidRPr="00090C2C" w:rsidTr="001E2D75">
        <w:trPr>
          <w:trHeight w:val="377"/>
          <w:jc w:val="center"/>
        </w:trPr>
        <w:tc>
          <w:tcPr>
            <w:tcW w:w="714" w:type="dxa"/>
          </w:tcPr>
          <w:p w:rsidR="00090C2C" w:rsidRPr="00090C2C" w:rsidRDefault="00090C2C" w:rsidP="00C7301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090C2C" w:rsidRPr="00090C2C" w:rsidRDefault="00090C2C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090C2C" w:rsidRPr="00090C2C" w:rsidRDefault="00090C2C" w:rsidP="009628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28" w:type="dxa"/>
            <w:vAlign w:val="center"/>
          </w:tcPr>
          <w:p w:rsidR="00090C2C" w:rsidRPr="00090C2C" w:rsidRDefault="00090C2C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090C2C" w:rsidRPr="00090C2C" w:rsidRDefault="00090C2C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090C2C" w:rsidRPr="00090C2C" w:rsidRDefault="00090C2C" w:rsidP="009628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E2D75" w:rsidRPr="00090C2C" w:rsidTr="001E2D75">
        <w:trPr>
          <w:trHeight w:val="377"/>
          <w:jc w:val="center"/>
        </w:trPr>
        <w:tc>
          <w:tcPr>
            <w:tcW w:w="714" w:type="dxa"/>
          </w:tcPr>
          <w:p w:rsidR="001E2D75" w:rsidRPr="00090C2C" w:rsidRDefault="001E2D75" w:rsidP="00C7301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1E2D75" w:rsidRPr="00090C2C" w:rsidRDefault="001E2D75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1E2D75" w:rsidRPr="00090C2C" w:rsidRDefault="001E2D75" w:rsidP="009628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28" w:type="dxa"/>
            <w:vAlign w:val="center"/>
          </w:tcPr>
          <w:p w:rsidR="001E2D75" w:rsidRPr="00090C2C" w:rsidRDefault="001E2D75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1E2D75" w:rsidRPr="00090C2C" w:rsidRDefault="001E2D75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1E2D75" w:rsidRPr="00090C2C" w:rsidRDefault="001E2D75" w:rsidP="009628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E2D75" w:rsidRPr="00090C2C" w:rsidTr="001E2D75">
        <w:trPr>
          <w:trHeight w:val="377"/>
          <w:jc w:val="center"/>
        </w:trPr>
        <w:tc>
          <w:tcPr>
            <w:tcW w:w="714" w:type="dxa"/>
          </w:tcPr>
          <w:p w:rsidR="001E2D75" w:rsidRPr="00090C2C" w:rsidRDefault="001E2D75" w:rsidP="00C7301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1E2D75" w:rsidRPr="00090C2C" w:rsidRDefault="001E2D75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1E2D75" w:rsidRPr="00090C2C" w:rsidRDefault="001E2D75" w:rsidP="009628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28" w:type="dxa"/>
            <w:vAlign w:val="center"/>
          </w:tcPr>
          <w:p w:rsidR="001E2D75" w:rsidRPr="00090C2C" w:rsidRDefault="001E2D75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1E2D75" w:rsidRPr="00090C2C" w:rsidRDefault="001E2D75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1E2D75" w:rsidRPr="00090C2C" w:rsidRDefault="001E2D75" w:rsidP="009628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E2D75" w:rsidRPr="00090C2C" w:rsidTr="001E2D75">
        <w:trPr>
          <w:trHeight w:val="377"/>
          <w:jc w:val="center"/>
        </w:trPr>
        <w:tc>
          <w:tcPr>
            <w:tcW w:w="714" w:type="dxa"/>
          </w:tcPr>
          <w:p w:rsidR="001E2D75" w:rsidRPr="00090C2C" w:rsidRDefault="001E2D75" w:rsidP="00C7301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1E2D75" w:rsidRPr="00090C2C" w:rsidRDefault="001E2D75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1E2D75" w:rsidRPr="00090C2C" w:rsidRDefault="001E2D75" w:rsidP="009628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28" w:type="dxa"/>
            <w:vAlign w:val="center"/>
          </w:tcPr>
          <w:p w:rsidR="001E2D75" w:rsidRPr="00090C2C" w:rsidRDefault="001E2D75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1E2D75" w:rsidRPr="00090C2C" w:rsidRDefault="001E2D75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1E2D75" w:rsidRPr="00090C2C" w:rsidRDefault="001E2D75" w:rsidP="009628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E2D75" w:rsidRPr="00090C2C" w:rsidTr="001E2D75">
        <w:trPr>
          <w:trHeight w:val="377"/>
          <w:jc w:val="center"/>
        </w:trPr>
        <w:tc>
          <w:tcPr>
            <w:tcW w:w="714" w:type="dxa"/>
          </w:tcPr>
          <w:p w:rsidR="001E2D75" w:rsidRPr="00090C2C" w:rsidRDefault="001E2D75" w:rsidP="00C7301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1E2D75" w:rsidRPr="00090C2C" w:rsidRDefault="001E2D75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1E2D75" w:rsidRPr="00090C2C" w:rsidRDefault="001E2D75" w:rsidP="009628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28" w:type="dxa"/>
            <w:vAlign w:val="center"/>
          </w:tcPr>
          <w:p w:rsidR="001E2D75" w:rsidRPr="00090C2C" w:rsidRDefault="001E2D75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1E2D75" w:rsidRPr="00090C2C" w:rsidRDefault="001E2D75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1E2D75" w:rsidRPr="00090C2C" w:rsidRDefault="001E2D75" w:rsidP="009628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E2D75" w:rsidRPr="00090C2C" w:rsidTr="001E2D75">
        <w:trPr>
          <w:trHeight w:val="377"/>
          <w:jc w:val="center"/>
        </w:trPr>
        <w:tc>
          <w:tcPr>
            <w:tcW w:w="714" w:type="dxa"/>
          </w:tcPr>
          <w:p w:rsidR="001E2D75" w:rsidRPr="00090C2C" w:rsidRDefault="001E2D75" w:rsidP="00C7301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1E2D75" w:rsidRPr="00090C2C" w:rsidRDefault="001E2D75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1E2D75" w:rsidRPr="00090C2C" w:rsidRDefault="001E2D75" w:rsidP="009628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28" w:type="dxa"/>
            <w:vAlign w:val="center"/>
          </w:tcPr>
          <w:p w:rsidR="001E2D75" w:rsidRPr="00090C2C" w:rsidRDefault="001E2D75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1E2D75" w:rsidRPr="00090C2C" w:rsidRDefault="001E2D75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1E2D75" w:rsidRPr="00090C2C" w:rsidRDefault="001E2D75" w:rsidP="009628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E2D75" w:rsidRPr="00090C2C" w:rsidTr="001E2D75">
        <w:trPr>
          <w:trHeight w:val="377"/>
          <w:jc w:val="center"/>
        </w:trPr>
        <w:tc>
          <w:tcPr>
            <w:tcW w:w="714" w:type="dxa"/>
          </w:tcPr>
          <w:p w:rsidR="001E2D75" w:rsidRPr="00090C2C" w:rsidRDefault="001E2D75" w:rsidP="00C7301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1E2D75" w:rsidRPr="00090C2C" w:rsidRDefault="001E2D75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1E2D75" w:rsidRPr="00090C2C" w:rsidRDefault="001E2D75" w:rsidP="009628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28" w:type="dxa"/>
            <w:vAlign w:val="center"/>
          </w:tcPr>
          <w:p w:rsidR="001E2D75" w:rsidRPr="00090C2C" w:rsidRDefault="001E2D75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1E2D75" w:rsidRPr="00090C2C" w:rsidRDefault="001E2D75" w:rsidP="00B12A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1E2D75" w:rsidRPr="00090C2C" w:rsidRDefault="001E2D75" w:rsidP="009628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90C2C" w:rsidRPr="00090C2C" w:rsidTr="001D1889">
        <w:trPr>
          <w:trHeight w:val="332"/>
          <w:jc w:val="center"/>
        </w:trPr>
        <w:tc>
          <w:tcPr>
            <w:tcW w:w="8669" w:type="dxa"/>
            <w:gridSpan w:val="5"/>
            <w:vAlign w:val="center"/>
          </w:tcPr>
          <w:p w:rsidR="00090C2C" w:rsidRPr="00090C2C" w:rsidRDefault="00090C2C" w:rsidP="00090C2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="00BA68AB">
              <w:rPr>
                <w:rFonts w:ascii="Verdana" w:hAnsi="Verdana"/>
                <w:b/>
                <w:sz w:val="20"/>
                <w:szCs w:val="20"/>
              </w:rPr>
              <w:t xml:space="preserve"> Amount of Settlement</w:t>
            </w:r>
          </w:p>
        </w:tc>
        <w:tc>
          <w:tcPr>
            <w:tcW w:w="1519" w:type="dxa"/>
            <w:shd w:val="clear" w:color="auto" w:fill="auto"/>
          </w:tcPr>
          <w:p w:rsidR="00090C2C" w:rsidRPr="00090C2C" w:rsidRDefault="00090C2C" w:rsidP="009628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B5D56" w:rsidRPr="00FF17A4" w:rsidTr="001D1889">
        <w:trPr>
          <w:trHeight w:val="260"/>
          <w:jc w:val="center"/>
        </w:trPr>
        <w:tc>
          <w:tcPr>
            <w:tcW w:w="10188" w:type="dxa"/>
            <w:gridSpan w:val="6"/>
            <w:vAlign w:val="center"/>
          </w:tcPr>
          <w:p w:rsidR="00DB5D56" w:rsidRDefault="00DB5D56" w:rsidP="009628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F17A4">
              <w:rPr>
                <w:rFonts w:ascii="Verdana" w:hAnsi="Verdana"/>
                <w:sz w:val="20"/>
                <w:szCs w:val="20"/>
              </w:rPr>
              <w:t>(Rupees _</w:t>
            </w:r>
            <w:r w:rsidR="00FF17A4">
              <w:rPr>
                <w:rFonts w:ascii="Verdana" w:hAnsi="Verdana"/>
                <w:sz w:val="20"/>
                <w:szCs w:val="20"/>
              </w:rPr>
              <w:t>_________</w:t>
            </w:r>
            <w:r w:rsidRPr="00FF17A4">
              <w:rPr>
                <w:rFonts w:ascii="Verdana" w:hAnsi="Verdana"/>
                <w:sz w:val="20"/>
                <w:szCs w:val="20"/>
              </w:rPr>
              <w:t>_________________________________________________________only)</w:t>
            </w:r>
          </w:p>
          <w:p w:rsidR="00392187" w:rsidRPr="00392187" w:rsidRDefault="00392187" w:rsidP="0096284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</w:tbl>
    <w:p w:rsidR="00DB5D56" w:rsidRPr="001E2D75" w:rsidRDefault="00DB5D56" w:rsidP="00DB5D56">
      <w:pPr>
        <w:rPr>
          <w:rFonts w:ascii="Verdana" w:hAnsi="Verdana" w:cs="Arial"/>
          <w:sz w:val="18"/>
          <w:szCs w:val="18"/>
        </w:rPr>
      </w:pPr>
      <w:r w:rsidRPr="001E2D75">
        <w:rPr>
          <w:rFonts w:ascii="Verdana" w:hAnsi="Verdana" w:cs="Arial"/>
          <w:sz w:val="18"/>
          <w:szCs w:val="18"/>
        </w:rPr>
        <w:t xml:space="preserve">I certify that: </w:t>
      </w:r>
    </w:p>
    <w:p w:rsidR="00DB5D56" w:rsidRDefault="008D5D37" w:rsidP="008D5D37">
      <w:pPr>
        <w:ind w:firstLine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a)</w:t>
      </w:r>
      <w:r w:rsidR="00DB5D56" w:rsidRPr="008D5D37">
        <w:rPr>
          <w:rFonts w:ascii="Verdana" w:hAnsi="Verdana" w:cs="Arial"/>
          <w:sz w:val="18"/>
          <w:szCs w:val="18"/>
        </w:rPr>
        <w:t>The expenditure details are entered in the Stock Register.</w:t>
      </w:r>
    </w:p>
    <w:p w:rsidR="0006747C" w:rsidRDefault="0006747C" w:rsidP="0006747C">
      <w:pPr>
        <w:ind w:left="720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b)</w:t>
      </w:r>
      <w:r w:rsidRPr="0006747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The rates charged are reasonable and in accordance with the prevailing market rates</w:t>
      </w:r>
    </w:p>
    <w:p w:rsidR="0006747C" w:rsidRDefault="0006747C" w:rsidP="0006747C">
      <w:pPr>
        <w:ind w:left="720"/>
        <w:contextualSpacing/>
        <w:rPr>
          <w:rFonts w:ascii="Verdana" w:hAnsi="Verdana" w:cs="Arial"/>
          <w:sz w:val="18"/>
          <w:szCs w:val="18"/>
        </w:rPr>
      </w:pPr>
    </w:p>
    <w:p w:rsidR="0006747C" w:rsidRPr="0084446C" w:rsidRDefault="0006747C" w:rsidP="0006747C">
      <w:pPr>
        <w:ind w:left="720"/>
        <w:contextualSpacing/>
        <w:rPr>
          <w:sz w:val="18"/>
          <w:szCs w:val="18"/>
        </w:rPr>
      </w:pPr>
    </w:p>
    <w:p w:rsidR="0006747C" w:rsidRPr="008D5D37" w:rsidRDefault="0006747C" w:rsidP="008D5D37">
      <w:pPr>
        <w:ind w:firstLine="720"/>
        <w:rPr>
          <w:sz w:val="18"/>
          <w:szCs w:val="18"/>
        </w:rPr>
      </w:pPr>
    </w:p>
    <w:p w:rsidR="00DB5D56" w:rsidRPr="001E2D75" w:rsidRDefault="001E2D75" w:rsidP="00B3434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392187">
        <w:rPr>
          <w:rFonts w:ascii="Verdana" w:hAnsi="Verdana"/>
          <w:b/>
          <w:sz w:val="18"/>
          <w:szCs w:val="18"/>
        </w:rPr>
        <w:t xml:space="preserve">          Signature</w:t>
      </w:r>
    </w:p>
    <w:p w:rsidR="001E2D75" w:rsidRDefault="008D5D37" w:rsidP="006D32B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Expenditure approved and sanction accorded for reimbursement of an amount of Rs.____________________</w:t>
      </w:r>
      <w:r w:rsidR="006D32BD" w:rsidRPr="001E2D75">
        <w:rPr>
          <w:rFonts w:ascii="Verdana" w:hAnsi="Verdana"/>
          <w:b/>
          <w:sz w:val="18"/>
          <w:szCs w:val="18"/>
        </w:rPr>
        <w:t xml:space="preserve"> </w:t>
      </w:r>
    </w:p>
    <w:p w:rsidR="003150D9" w:rsidRDefault="003150D9" w:rsidP="003150D9">
      <w:pPr>
        <w:rPr>
          <w:rFonts w:ascii="Verdana" w:hAnsi="Verdana"/>
          <w:b/>
          <w:sz w:val="18"/>
          <w:szCs w:val="18"/>
        </w:rPr>
      </w:pPr>
    </w:p>
    <w:p w:rsidR="003150D9" w:rsidRDefault="003150D9" w:rsidP="003150D9">
      <w:pPr>
        <w:rPr>
          <w:rFonts w:ascii="Verdana" w:hAnsi="Verdana"/>
          <w:b/>
          <w:sz w:val="18"/>
          <w:szCs w:val="18"/>
        </w:rPr>
      </w:pPr>
    </w:p>
    <w:p w:rsidR="003150D9" w:rsidRDefault="003150D9" w:rsidP="003150D9">
      <w:pPr>
        <w:rPr>
          <w:rFonts w:ascii="Verdana" w:hAnsi="Verdana"/>
          <w:b/>
          <w:sz w:val="18"/>
          <w:szCs w:val="18"/>
        </w:rPr>
      </w:pPr>
    </w:p>
    <w:p w:rsidR="008D5D37" w:rsidRDefault="003150D9" w:rsidP="003150D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ealing Assistant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B34344">
        <w:rPr>
          <w:rFonts w:ascii="Verdana" w:hAnsi="Verdana"/>
          <w:b/>
          <w:sz w:val="18"/>
          <w:szCs w:val="18"/>
        </w:rPr>
        <w:t>Chair, CCE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9F43A3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ab/>
      </w:r>
    </w:p>
    <w:p w:rsidR="008D5D37" w:rsidRDefault="008D5D37" w:rsidP="001E2D75">
      <w:pPr>
        <w:jc w:val="right"/>
        <w:rPr>
          <w:rFonts w:ascii="Verdana" w:hAnsi="Verdana"/>
          <w:b/>
          <w:sz w:val="18"/>
          <w:szCs w:val="18"/>
        </w:rPr>
      </w:pPr>
    </w:p>
    <w:p w:rsidR="00B34344" w:rsidRDefault="00B34344" w:rsidP="003150D9">
      <w:pPr>
        <w:rPr>
          <w:rFonts w:ascii="Verdana" w:hAnsi="Verdana"/>
          <w:b/>
          <w:sz w:val="18"/>
          <w:szCs w:val="18"/>
        </w:rPr>
      </w:pPr>
    </w:p>
    <w:p w:rsidR="003150D9" w:rsidRDefault="003150D9" w:rsidP="003150D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ank Name &amp; Branch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:</w:t>
      </w:r>
    </w:p>
    <w:p w:rsidR="003150D9" w:rsidRDefault="003150D9" w:rsidP="003150D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ank Account Number</w:t>
      </w:r>
      <w:r>
        <w:rPr>
          <w:rFonts w:ascii="Verdana" w:hAnsi="Verdana"/>
          <w:b/>
          <w:sz w:val="18"/>
          <w:szCs w:val="18"/>
        </w:rPr>
        <w:tab/>
        <w:t>:</w:t>
      </w:r>
    </w:p>
    <w:p w:rsidR="007F3252" w:rsidRDefault="003150D9" w:rsidP="0006747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18"/>
          <w:szCs w:val="18"/>
        </w:rPr>
        <w:t>IFSC Code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:</w:t>
      </w:r>
      <w:r w:rsidR="00392187">
        <w:rPr>
          <w:rFonts w:ascii="Verdana" w:hAnsi="Verdana"/>
          <w:b/>
          <w:sz w:val="18"/>
          <w:szCs w:val="18"/>
        </w:rPr>
        <w:t xml:space="preserve">    </w:t>
      </w:r>
      <w:r w:rsidR="008D5D37">
        <w:rPr>
          <w:rFonts w:ascii="Verdana" w:hAnsi="Verdana"/>
          <w:b/>
          <w:sz w:val="18"/>
          <w:szCs w:val="18"/>
        </w:rPr>
        <w:t xml:space="preserve">  </w:t>
      </w:r>
      <w:r w:rsidR="00392187">
        <w:rPr>
          <w:rFonts w:ascii="Verdana" w:hAnsi="Verdana"/>
          <w:b/>
          <w:sz w:val="18"/>
          <w:szCs w:val="18"/>
        </w:rPr>
        <w:t xml:space="preserve"> </w:t>
      </w:r>
      <w:r w:rsidR="00DD0D10">
        <w:rPr>
          <w:rFonts w:ascii="Verdana" w:hAnsi="Verdana"/>
          <w:b/>
          <w:sz w:val="18"/>
          <w:szCs w:val="18"/>
        </w:rPr>
        <w:tab/>
      </w:r>
      <w:r w:rsidR="00DD0D10">
        <w:rPr>
          <w:rFonts w:ascii="Verdana" w:hAnsi="Verdana"/>
          <w:b/>
          <w:sz w:val="18"/>
          <w:szCs w:val="18"/>
        </w:rPr>
        <w:tab/>
      </w:r>
      <w:r w:rsidR="006D32BD" w:rsidRPr="001E2D75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</w:t>
      </w:r>
      <w:r w:rsidR="002062CD">
        <w:rPr>
          <w:rFonts w:ascii="Verdana" w:hAnsi="Verdana"/>
          <w:b/>
          <w:sz w:val="20"/>
          <w:szCs w:val="20"/>
        </w:rPr>
        <w:tab/>
      </w:r>
      <w:r w:rsidR="002062CD">
        <w:rPr>
          <w:rFonts w:ascii="Verdana" w:hAnsi="Verdana"/>
          <w:b/>
          <w:sz w:val="20"/>
          <w:szCs w:val="20"/>
        </w:rPr>
        <w:tab/>
      </w:r>
      <w:r w:rsidR="002062CD">
        <w:rPr>
          <w:rFonts w:ascii="Verdana" w:hAnsi="Verdana"/>
          <w:b/>
          <w:sz w:val="20"/>
          <w:szCs w:val="20"/>
        </w:rPr>
        <w:tab/>
        <w:t xml:space="preserve">       </w:t>
      </w:r>
    </w:p>
    <w:sectPr w:rsidR="007F3252" w:rsidSect="00DD0D10">
      <w:pgSz w:w="12240" w:h="15840"/>
      <w:pgMar w:top="720" w:right="72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86" w:rsidRDefault="00A47486" w:rsidP="0056112D">
      <w:r>
        <w:separator/>
      </w:r>
    </w:p>
  </w:endnote>
  <w:endnote w:type="continuationSeparator" w:id="0">
    <w:p w:rsidR="00A47486" w:rsidRDefault="00A47486" w:rsidP="0056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86" w:rsidRDefault="00A47486" w:rsidP="0056112D">
      <w:r>
        <w:separator/>
      </w:r>
    </w:p>
  </w:footnote>
  <w:footnote w:type="continuationSeparator" w:id="0">
    <w:p w:rsidR="00A47486" w:rsidRDefault="00A47486" w:rsidP="00561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946"/>
    <w:multiLevelType w:val="hybridMultilevel"/>
    <w:tmpl w:val="C06EE200"/>
    <w:lvl w:ilvl="0" w:tplc="165C2856">
      <w:start w:val="1"/>
      <w:numFmt w:val="lowerLetter"/>
      <w:lvlText w:val="(%1)"/>
      <w:lvlJc w:val="left"/>
      <w:pPr>
        <w:ind w:left="720" w:hanging="360"/>
      </w:pPr>
      <w:rPr>
        <w:rFonts w:ascii="Verdana" w:hAnsi="Verdan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F05EA"/>
    <w:multiLevelType w:val="multilevel"/>
    <w:tmpl w:val="690C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C12BB"/>
    <w:multiLevelType w:val="hybridMultilevel"/>
    <w:tmpl w:val="8FFE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4890"/>
    <w:multiLevelType w:val="hybridMultilevel"/>
    <w:tmpl w:val="9692F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E7A2F"/>
    <w:multiLevelType w:val="hybridMultilevel"/>
    <w:tmpl w:val="CA4203E6"/>
    <w:lvl w:ilvl="0" w:tplc="5FEA061C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13444"/>
    <w:multiLevelType w:val="hybridMultilevel"/>
    <w:tmpl w:val="A65A3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32C4E"/>
    <w:multiLevelType w:val="hybridMultilevel"/>
    <w:tmpl w:val="BA48F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55765"/>
    <w:multiLevelType w:val="hybridMultilevel"/>
    <w:tmpl w:val="53BCDEA8"/>
    <w:lvl w:ilvl="0" w:tplc="AA6CA100">
      <w:start w:val="1"/>
      <w:numFmt w:val="lowerLetter"/>
      <w:lvlText w:val="(%1)"/>
      <w:lvlJc w:val="left"/>
      <w:pPr>
        <w:tabs>
          <w:tab w:val="num" w:pos="3255"/>
        </w:tabs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AA6CA100">
      <w:start w:val="1"/>
      <w:numFmt w:val="lowerLetter"/>
      <w:lvlText w:val="(%3)"/>
      <w:lvlJc w:val="left"/>
      <w:pPr>
        <w:tabs>
          <w:tab w:val="num" w:pos="1905"/>
        </w:tabs>
        <w:ind w:left="190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9240D58"/>
    <w:multiLevelType w:val="multilevel"/>
    <w:tmpl w:val="18F00B0E"/>
    <w:lvl w:ilvl="0">
      <w:start w:val="1"/>
      <w:numFmt w:val="lowerLetter"/>
      <w:lvlText w:val="(%1)"/>
      <w:lvlJc w:val="left"/>
      <w:pPr>
        <w:tabs>
          <w:tab w:val="num" w:pos="3255"/>
        </w:tabs>
        <w:ind w:left="325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5A874571"/>
    <w:multiLevelType w:val="hybridMultilevel"/>
    <w:tmpl w:val="1BC244C4"/>
    <w:lvl w:ilvl="0" w:tplc="5FEA061C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5FEA061C">
      <w:start w:val="1"/>
      <w:numFmt w:val="decimal"/>
      <w:lvlText w:val="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81E3E"/>
    <w:multiLevelType w:val="hybridMultilevel"/>
    <w:tmpl w:val="A666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F100B"/>
    <w:multiLevelType w:val="hybridMultilevel"/>
    <w:tmpl w:val="37D08970"/>
    <w:lvl w:ilvl="0" w:tplc="05AA82E0">
      <w:start w:val="1"/>
      <w:numFmt w:val="lowerLetter"/>
      <w:lvlText w:val="(%1)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4BC541F"/>
    <w:multiLevelType w:val="multilevel"/>
    <w:tmpl w:val="5292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EA4E81"/>
    <w:multiLevelType w:val="hybridMultilevel"/>
    <w:tmpl w:val="C06EE200"/>
    <w:lvl w:ilvl="0" w:tplc="165C2856">
      <w:start w:val="1"/>
      <w:numFmt w:val="lowerLetter"/>
      <w:lvlText w:val="(%1)"/>
      <w:lvlJc w:val="left"/>
      <w:pPr>
        <w:ind w:left="720" w:hanging="360"/>
      </w:pPr>
      <w:rPr>
        <w:rFonts w:ascii="Verdana" w:hAnsi="Verdan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A164B"/>
    <w:multiLevelType w:val="hybridMultilevel"/>
    <w:tmpl w:val="A666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538F8"/>
    <w:multiLevelType w:val="hybridMultilevel"/>
    <w:tmpl w:val="A3929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C684B"/>
    <w:multiLevelType w:val="hybridMultilevel"/>
    <w:tmpl w:val="2AB60120"/>
    <w:lvl w:ilvl="0" w:tplc="AA6CA10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16"/>
  </w:num>
  <w:num w:numId="7">
    <w:abstractNumId w:val="7"/>
  </w:num>
  <w:num w:numId="8">
    <w:abstractNumId w:val="8"/>
  </w:num>
  <w:num w:numId="9">
    <w:abstractNumId w:val="10"/>
  </w:num>
  <w:num w:numId="10">
    <w:abstractNumId w:val="14"/>
  </w:num>
  <w:num w:numId="11">
    <w:abstractNumId w:val="3"/>
  </w:num>
  <w:num w:numId="12">
    <w:abstractNumId w:val="2"/>
  </w:num>
  <w:num w:numId="13">
    <w:abstractNumId w:val="15"/>
  </w:num>
  <w:num w:numId="14">
    <w:abstractNumId w:val="6"/>
  </w:num>
  <w:num w:numId="15">
    <w:abstractNumId w:val="5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0F"/>
    <w:rsid w:val="00001432"/>
    <w:rsid w:val="00001CB9"/>
    <w:rsid w:val="00021917"/>
    <w:rsid w:val="00025AEB"/>
    <w:rsid w:val="00032E48"/>
    <w:rsid w:val="00042565"/>
    <w:rsid w:val="00044FEA"/>
    <w:rsid w:val="00046CB0"/>
    <w:rsid w:val="000514B2"/>
    <w:rsid w:val="0005435E"/>
    <w:rsid w:val="0005784F"/>
    <w:rsid w:val="00060D59"/>
    <w:rsid w:val="000641B2"/>
    <w:rsid w:val="0006747C"/>
    <w:rsid w:val="00067798"/>
    <w:rsid w:val="000710AA"/>
    <w:rsid w:val="00084643"/>
    <w:rsid w:val="00085F1F"/>
    <w:rsid w:val="00090C2C"/>
    <w:rsid w:val="0009158E"/>
    <w:rsid w:val="00091CAE"/>
    <w:rsid w:val="000A0D40"/>
    <w:rsid w:val="000A5410"/>
    <w:rsid w:val="000B0E27"/>
    <w:rsid w:val="000B4ED9"/>
    <w:rsid w:val="000B61DA"/>
    <w:rsid w:val="000B77C9"/>
    <w:rsid w:val="000D0449"/>
    <w:rsid w:val="000D1739"/>
    <w:rsid w:val="000D72F2"/>
    <w:rsid w:val="000E0D85"/>
    <w:rsid w:val="000E25FE"/>
    <w:rsid w:val="000E2EEB"/>
    <w:rsid w:val="000E3D3C"/>
    <w:rsid w:val="000F5A06"/>
    <w:rsid w:val="00101C11"/>
    <w:rsid w:val="00102BF1"/>
    <w:rsid w:val="00106BEC"/>
    <w:rsid w:val="00111AE5"/>
    <w:rsid w:val="0011606F"/>
    <w:rsid w:val="0012023C"/>
    <w:rsid w:val="0012191D"/>
    <w:rsid w:val="00132D78"/>
    <w:rsid w:val="00133BC3"/>
    <w:rsid w:val="001417C8"/>
    <w:rsid w:val="00144628"/>
    <w:rsid w:val="00150119"/>
    <w:rsid w:val="00156C80"/>
    <w:rsid w:val="00163A18"/>
    <w:rsid w:val="001705D7"/>
    <w:rsid w:val="00174B2C"/>
    <w:rsid w:val="00177AA8"/>
    <w:rsid w:val="00185892"/>
    <w:rsid w:val="001A04CE"/>
    <w:rsid w:val="001A063A"/>
    <w:rsid w:val="001A0DDB"/>
    <w:rsid w:val="001A55DF"/>
    <w:rsid w:val="001B4BDB"/>
    <w:rsid w:val="001C3E64"/>
    <w:rsid w:val="001C50D7"/>
    <w:rsid w:val="001C5B40"/>
    <w:rsid w:val="001D1889"/>
    <w:rsid w:val="001D1C84"/>
    <w:rsid w:val="001E2B75"/>
    <w:rsid w:val="001E2D75"/>
    <w:rsid w:val="001E343F"/>
    <w:rsid w:val="001E488F"/>
    <w:rsid w:val="001F39A5"/>
    <w:rsid w:val="002015FF"/>
    <w:rsid w:val="002022B2"/>
    <w:rsid w:val="00205297"/>
    <w:rsid w:val="002062CD"/>
    <w:rsid w:val="00206919"/>
    <w:rsid w:val="00206B55"/>
    <w:rsid w:val="00212BED"/>
    <w:rsid w:val="0021341F"/>
    <w:rsid w:val="0021443C"/>
    <w:rsid w:val="002160DE"/>
    <w:rsid w:val="002177A3"/>
    <w:rsid w:val="002241F7"/>
    <w:rsid w:val="002243C0"/>
    <w:rsid w:val="00225CE8"/>
    <w:rsid w:val="00236643"/>
    <w:rsid w:val="00240AF9"/>
    <w:rsid w:val="00241F0F"/>
    <w:rsid w:val="00243881"/>
    <w:rsid w:val="00253418"/>
    <w:rsid w:val="0026398C"/>
    <w:rsid w:val="00265DC5"/>
    <w:rsid w:val="00281863"/>
    <w:rsid w:val="00296E48"/>
    <w:rsid w:val="002A0AA2"/>
    <w:rsid w:val="002C03C5"/>
    <w:rsid w:val="002C07AD"/>
    <w:rsid w:val="002D26C3"/>
    <w:rsid w:val="002D2EC4"/>
    <w:rsid w:val="002D2F1F"/>
    <w:rsid w:val="002D5CA6"/>
    <w:rsid w:val="002D64B0"/>
    <w:rsid w:val="002D6C60"/>
    <w:rsid w:val="002E4B53"/>
    <w:rsid w:val="002E5767"/>
    <w:rsid w:val="002E74E7"/>
    <w:rsid w:val="002E74F9"/>
    <w:rsid w:val="002F191A"/>
    <w:rsid w:val="002F1D14"/>
    <w:rsid w:val="002F21FB"/>
    <w:rsid w:val="002F4D55"/>
    <w:rsid w:val="00307390"/>
    <w:rsid w:val="00307B6E"/>
    <w:rsid w:val="0031241E"/>
    <w:rsid w:val="003150D9"/>
    <w:rsid w:val="003176A1"/>
    <w:rsid w:val="003206C7"/>
    <w:rsid w:val="00334CA3"/>
    <w:rsid w:val="00336A58"/>
    <w:rsid w:val="00350CE3"/>
    <w:rsid w:val="00352EE6"/>
    <w:rsid w:val="00356AAE"/>
    <w:rsid w:val="003621F7"/>
    <w:rsid w:val="0036341B"/>
    <w:rsid w:val="003707D7"/>
    <w:rsid w:val="00371508"/>
    <w:rsid w:val="0038644C"/>
    <w:rsid w:val="00390557"/>
    <w:rsid w:val="00392187"/>
    <w:rsid w:val="00397DC9"/>
    <w:rsid w:val="003A00B9"/>
    <w:rsid w:val="003A0CE6"/>
    <w:rsid w:val="003A28D9"/>
    <w:rsid w:val="003C2036"/>
    <w:rsid w:val="003C24A8"/>
    <w:rsid w:val="003C57AB"/>
    <w:rsid w:val="003C63C8"/>
    <w:rsid w:val="003C680F"/>
    <w:rsid w:val="003C7FD9"/>
    <w:rsid w:val="003D241E"/>
    <w:rsid w:val="003D63B6"/>
    <w:rsid w:val="003D7C8E"/>
    <w:rsid w:val="003E4E70"/>
    <w:rsid w:val="003E5FB2"/>
    <w:rsid w:val="003F1702"/>
    <w:rsid w:val="004037DA"/>
    <w:rsid w:val="00410A6A"/>
    <w:rsid w:val="004213BA"/>
    <w:rsid w:val="00424CEC"/>
    <w:rsid w:val="00432130"/>
    <w:rsid w:val="00434C9D"/>
    <w:rsid w:val="00450CDA"/>
    <w:rsid w:val="00451130"/>
    <w:rsid w:val="00453750"/>
    <w:rsid w:val="00455C20"/>
    <w:rsid w:val="004621AC"/>
    <w:rsid w:val="00470644"/>
    <w:rsid w:val="00470D12"/>
    <w:rsid w:val="00473595"/>
    <w:rsid w:val="004746ED"/>
    <w:rsid w:val="00477AF5"/>
    <w:rsid w:val="0048661B"/>
    <w:rsid w:val="00486D64"/>
    <w:rsid w:val="00487AB3"/>
    <w:rsid w:val="00490607"/>
    <w:rsid w:val="004914B1"/>
    <w:rsid w:val="004A11BE"/>
    <w:rsid w:val="004B4661"/>
    <w:rsid w:val="004B4FA9"/>
    <w:rsid w:val="004B542D"/>
    <w:rsid w:val="004C08F2"/>
    <w:rsid w:val="004C2643"/>
    <w:rsid w:val="004C3873"/>
    <w:rsid w:val="004C3C82"/>
    <w:rsid w:val="004C6E7A"/>
    <w:rsid w:val="004E0BDD"/>
    <w:rsid w:val="004E7640"/>
    <w:rsid w:val="004F58B9"/>
    <w:rsid w:val="004F6231"/>
    <w:rsid w:val="00504168"/>
    <w:rsid w:val="00507163"/>
    <w:rsid w:val="00511037"/>
    <w:rsid w:val="0051166C"/>
    <w:rsid w:val="00515596"/>
    <w:rsid w:val="00517E00"/>
    <w:rsid w:val="00523763"/>
    <w:rsid w:val="00533DC4"/>
    <w:rsid w:val="00541C6A"/>
    <w:rsid w:val="005563DE"/>
    <w:rsid w:val="00557121"/>
    <w:rsid w:val="0056112D"/>
    <w:rsid w:val="005658A1"/>
    <w:rsid w:val="005708B8"/>
    <w:rsid w:val="0057671B"/>
    <w:rsid w:val="00581558"/>
    <w:rsid w:val="00583F99"/>
    <w:rsid w:val="005908BC"/>
    <w:rsid w:val="00595F0F"/>
    <w:rsid w:val="0059708E"/>
    <w:rsid w:val="00597102"/>
    <w:rsid w:val="005A04C4"/>
    <w:rsid w:val="005A3B49"/>
    <w:rsid w:val="005B26BB"/>
    <w:rsid w:val="005B4F53"/>
    <w:rsid w:val="005B5182"/>
    <w:rsid w:val="005B694A"/>
    <w:rsid w:val="005C12D3"/>
    <w:rsid w:val="005C704A"/>
    <w:rsid w:val="005E0DE6"/>
    <w:rsid w:val="005E3D65"/>
    <w:rsid w:val="005E5593"/>
    <w:rsid w:val="005F1B62"/>
    <w:rsid w:val="005F22DB"/>
    <w:rsid w:val="005F7F49"/>
    <w:rsid w:val="00602712"/>
    <w:rsid w:val="00606598"/>
    <w:rsid w:val="006106A7"/>
    <w:rsid w:val="006202C4"/>
    <w:rsid w:val="00620346"/>
    <w:rsid w:val="00621988"/>
    <w:rsid w:val="00622374"/>
    <w:rsid w:val="0062256E"/>
    <w:rsid w:val="00631DD5"/>
    <w:rsid w:val="0063267F"/>
    <w:rsid w:val="006400B9"/>
    <w:rsid w:val="0064600C"/>
    <w:rsid w:val="00647A8C"/>
    <w:rsid w:val="00650517"/>
    <w:rsid w:val="00651D93"/>
    <w:rsid w:val="0065227B"/>
    <w:rsid w:val="006570CE"/>
    <w:rsid w:val="0066194F"/>
    <w:rsid w:val="00665E09"/>
    <w:rsid w:val="006663BB"/>
    <w:rsid w:val="00671E94"/>
    <w:rsid w:val="006848F6"/>
    <w:rsid w:val="006869C0"/>
    <w:rsid w:val="00690535"/>
    <w:rsid w:val="0069085F"/>
    <w:rsid w:val="00693888"/>
    <w:rsid w:val="00696B96"/>
    <w:rsid w:val="006A0549"/>
    <w:rsid w:val="006A0882"/>
    <w:rsid w:val="006A426D"/>
    <w:rsid w:val="006C2258"/>
    <w:rsid w:val="006D1295"/>
    <w:rsid w:val="006D12DB"/>
    <w:rsid w:val="006D32BD"/>
    <w:rsid w:val="006D6B4C"/>
    <w:rsid w:val="006E0863"/>
    <w:rsid w:val="006E1FBA"/>
    <w:rsid w:val="006E3FBA"/>
    <w:rsid w:val="006E7CEB"/>
    <w:rsid w:val="006F2311"/>
    <w:rsid w:val="006F59DF"/>
    <w:rsid w:val="00700759"/>
    <w:rsid w:val="00703694"/>
    <w:rsid w:val="00703CE4"/>
    <w:rsid w:val="007108E7"/>
    <w:rsid w:val="00714D1C"/>
    <w:rsid w:val="00715FDB"/>
    <w:rsid w:val="00724D73"/>
    <w:rsid w:val="00724DDA"/>
    <w:rsid w:val="007277C7"/>
    <w:rsid w:val="00731C1F"/>
    <w:rsid w:val="00732AB2"/>
    <w:rsid w:val="00737758"/>
    <w:rsid w:val="00745C92"/>
    <w:rsid w:val="007503C4"/>
    <w:rsid w:val="0075127C"/>
    <w:rsid w:val="0075529E"/>
    <w:rsid w:val="007731C1"/>
    <w:rsid w:val="007771D5"/>
    <w:rsid w:val="00783071"/>
    <w:rsid w:val="0078427B"/>
    <w:rsid w:val="00792063"/>
    <w:rsid w:val="00793952"/>
    <w:rsid w:val="00795CE4"/>
    <w:rsid w:val="0079738D"/>
    <w:rsid w:val="007A0F60"/>
    <w:rsid w:val="007A5A35"/>
    <w:rsid w:val="007A5BDA"/>
    <w:rsid w:val="007A667E"/>
    <w:rsid w:val="007C3595"/>
    <w:rsid w:val="007C3F18"/>
    <w:rsid w:val="007C4BBD"/>
    <w:rsid w:val="007C6A89"/>
    <w:rsid w:val="007D57F7"/>
    <w:rsid w:val="007E06F3"/>
    <w:rsid w:val="007E7B34"/>
    <w:rsid w:val="007F3252"/>
    <w:rsid w:val="00800508"/>
    <w:rsid w:val="00806C79"/>
    <w:rsid w:val="00814E53"/>
    <w:rsid w:val="008168B0"/>
    <w:rsid w:val="008208C8"/>
    <w:rsid w:val="0082229E"/>
    <w:rsid w:val="00824E7C"/>
    <w:rsid w:val="00834421"/>
    <w:rsid w:val="008372BB"/>
    <w:rsid w:val="00840060"/>
    <w:rsid w:val="00846230"/>
    <w:rsid w:val="008546EA"/>
    <w:rsid w:val="008625FF"/>
    <w:rsid w:val="00871FE0"/>
    <w:rsid w:val="008769DF"/>
    <w:rsid w:val="00884815"/>
    <w:rsid w:val="00884F98"/>
    <w:rsid w:val="00886A70"/>
    <w:rsid w:val="0088790C"/>
    <w:rsid w:val="008A23E3"/>
    <w:rsid w:val="008A3D8A"/>
    <w:rsid w:val="008A56C2"/>
    <w:rsid w:val="008B1887"/>
    <w:rsid w:val="008B4074"/>
    <w:rsid w:val="008B5991"/>
    <w:rsid w:val="008C32D2"/>
    <w:rsid w:val="008C3E67"/>
    <w:rsid w:val="008C4781"/>
    <w:rsid w:val="008C7DE8"/>
    <w:rsid w:val="008D35EE"/>
    <w:rsid w:val="008D459D"/>
    <w:rsid w:val="008D5D37"/>
    <w:rsid w:val="008E6109"/>
    <w:rsid w:val="008E63AD"/>
    <w:rsid w:val="008F1859"/>
    <w:rsid w:val="008F68DD"/>
    <w:rsid w:val="008F692A"/>
    <w:rsid w:val="00902D5B"/>
    <w:rsid w:val="00907E7A"/>
    <w:rsid w:val="009149A3"/>
    <w:rsid w:val="0093044B"/>
    <w:rsid w:val="009314CA"/>
    <w:rsid w:val="0093246E"/>
    <w:rsid w:val="0093520C"/>
    <w:rsid w:val="00951A79"/>
    <w:rsid w:val="00954F18"/>
    <w:rsid w:val="0095738C"/>
    <w:rsid w:val="009608A8"/>
    <w:rsid w:val="00962849"/>
    <w:rsid w:val="009665A9"/>
    <w:rsid w:val="00974BCD"/>
    <w:rsid w:val="00975B59"/>
    <w:rsid w:val="00992957"/>
    <w:rsid w:val="00997C2A"/>
    <w:rsid w:val="009A5361"/>
    <w:rsid w:val="009B007D"/>
    <w:rsid w:val="009B1452"/>
    <w:rsid w:val="009B7AE7"/>
    <w:rsid w:val="009C0F20"/>
    <w:rsid w:val="009C2EE4"/>
    <w:rsid w:val="009D22B2"/>
    <w:rsid w:val="009D4473"/>
    <w:rsid w:val="009D57AD"/>
    <w:rsid w:val="009D6893"/>
    <w:rsid w:val="009D75EF"/>
    <w:rsid w:val="009E2E46"/>
    <w:rsid w:val="009E6EF2"/>
    <w:rsid w:val="009F43A3"/>
    <w:rsid w:val="009F47D7"/>
    <w:rsid w:val="00A00AC5"/>
    <w:rsid w:val="00A034B5"/>
    <w:rsid w:val="00A103AD"/>
    <w:rsid w:val="00A12D0B"/>
    <w:rsid w:val="00A14E97"/>
    <w:rsid w:val="00A15C3E"/>
    <w:rsid w:val="00A23E23"/>
    <w:rsid w:val="00A27B92"/>
    <w:rsid w:val="00A31332"/>
    <w:rsid w:val="00A337AA"/>
    <w:rsid w:val="00A41446"/>
    <w:rsid w:val="00A42348"/>
    <w:rsid w:val="00A4278E"/>
    <w:rsid w:val="00A448CA"/>
    <w:rsid w:val="00A450B5"/>
    <w:rsid w:val="00A47486"/>
    <w:rsid w:val="00A52A42"/>
    <w:rsid w:val="00A53CDE"/>
    <w:rsid w:val="00A5430C"/>
    <w:rsid w:val="00A558D4"/>
    <w:rsid w:val="00A563FF"/>
    <w:rsid w:val="00A571DF"/>
    <w:rsid w:val="00A608D9"/>
    <w:rsid w:val="00A61187"/>
    <w:rsid w:val="00A64B3C"/>
    <w:rsid w:val="00A6587A"/>
    <w:rsid w:val="00A66889"/>
    <w:rsid w:val="00A6771F"/>
    <w:rsid w:val="00A71A5C"/>
    <w:rsid w:val="00A7569C"/>
    <w:rsid w:val="00A80E3E"/>
    <w:rsid w:val="00A81E2F"/>
    <w:rsid w:val="00A853C9"/>
    <w:rsid w:val="00A8634B"/>
    <w:rsid w:val="00A8763A"/>
    <w:rsid w:val="00A90770"/>
    <w:rsid w:val="00A96BF7"/>
    <w:rsid w:val="00AA31FA"/>
    <w:rsid w:val="00AA785C"/>
    <w:rsid w:val="00AB1AEC"/>
    <w:rsid w:val="00AC199A"/>
    <w:rsid w:val="00AC2217"/>
    <w:rsid w:val="00AC3755"/>
    <w:rsid w:val="00AC6C8C"/>
    <w:rsid w:val="00AD1799"/>
    <w:rsid w:val="00AE2762"/>
    <w:rsid w:val="00AE70B1"/>
    <w:rsid w:val="00AE7D49"/>
    <w:rsid w:val="00B010D1"/>
    <w:rsid w:val="00B11DAB"/>
    <w:rsid w:val="00B12A9A"/>
    <w:rsid w:val="00B20111"/>
    <w:rsid w:val="00B30607"/>
    <w:rsid w:val="00B33B98"/>
    <w:rsid w:val="00B34344"/>
    <w:rsid w:val="00B34E2A"/>
    <w:rsid w:val="00B35BCD"/>
    <w:rsid w:val="00B366FA"/>
    <w:rsid w:val="00B4134F"/>
    <w:rsid w:val="00B4206A"/>
    <w:rsid w:val="00B451DD"/>
    <w:rsid w:val="00B4649B"/>
    <w:rsid w:val="00B50B97"/>
    <w:rsid w:val="00B64C3D"/>
    <w:rsid w:val="00B64CEB"/>
    <w:rsid w:val="00B6569E"/>
    <w:rsid w:val="00B669C7"/>
    <w:rsid w:val="00B72D03"/>
    <w:rsid w:val="00B76BBB"/>
    <w:rsid w:val="00B8783A"/>
    <w:rsid w:val="00B937F2"/>
    <w:rsid w:val="00B94D29"/>
    <w:rsid w:val="00BA01A5"/>
    <w:rsid w:val="00BA657D"/>
    <w:rsid w:val="00BA68AB"/>
    <w:rsid w:val="00BB1781"/>
    <w:rsid w:val="00BB230A"/>
    <w:rsid w:val="00BB6137"/>
    <w:rsid w:val="00BC7EC7"/>
    <w:rsid w:val="00BD08B3"/>
    <w:rsid w:val="00BE162A"/>
    <w:rsid w:val="00BF0260"/>
    <w:rsid w:val="00BF6341"/>
    <w:rsid w:val="00BF6F96"/>
    <w:rsid w:val="00C11340"/>
    <w:rsid w:val="00C1236D"/>
    <w:rsid w:val="00C21E35"/>
    <w:rsid w:val="00C231D4"/>
    <w:rsid w:val="00C3086A"/>
    <w:rsid w:val="00C30CDE"/>
    <w:rsid w:val="00C30D3B"/>
    <w:rsid w:val="00C37045"/>
    <w:rsid w:val="00C4077A"/>
    <w:rsid w:val="00C43501"/>
    <w:rsid w:val="00C43B42"/>
    <w:rsid w:val="00C47432"/>
    <w:rsid w:val="00C51116"/>
    <w:rsid w:val="00C57C84"/>
    <w:rsid w:val="00C65F44"/>
    <w:rsid w:val="00C70E3C"/>
    <w:rsid w:val="00C7162B"/>
    <w:rsid w:val="00C73018"/>
    <w:rsid w:val="00C732B3"/>
    <w:rsid w:val="00C74CCD"/>
    <w:rsid w:val="00C80A95"/>
    <w:rsid w:val="00C8248A"/>
    <w:rsid w:val="00C85C82"/>
    <w:rsid w:val="00C91C6B"/>
    <w:rsid w:val="00C94F2F"/>
    <w:rsid w:val="00C97AC5"/>
    <w:rsid w:val="00CA12A4"/>
    <w:rsid w:val="00CA1AFD"/>
    <w:rsid w:val="00CA44E4"/>
    <w:rsid w:val="00CB1D35"/>
    <w:rsid w:val="00CB6ACC"/>
    <w:rsid w:val="00CC0951"/>
    <w:rsid w:val="00CC307B"/>
    <w:rsid w:val="00CD4A88"/>
    <w:rsid w:val="00CE21D1"/>
    <w:rsid w:val="00CE2C66"/>
    <w:rsid w:val="00CE6349"/>
    <w:rsid w:val="00D15D28"/>
    <w:rsid w:val="00D2010E"/>
    <w:rsid w:val="00D23567"/>
    <w:rsid w:val="00D24457"/>
    <w:rsid w:val="00D25979"/>
    <w:rsid w:val="00D259C3"/>
    <w:rsid w:val="00D25A02"/>
    <w:rsid w:val="00D26C69"/>
    <w:rsid w:val="00D30ADE"/>
    <w:rsid w:val="00D33F0F"/>
    <w:rsid w:val="00D33F41"/>
    <w:rsid w:val="00D40B8F"/>
    <w:rsid w:val="00D4595F"/>
    <w:rsid w:val="00D56BEB"/>
    <w:rsid w:val="00D57C43"/>
    <w:rsid w:val="00D64DA0"/>
    <w:rsid w:val="00D74886"/>
    <w:rsid w:val="00D74978"/>
    <w:rsid w:val="00D75250"/>
    <w:rsid w:val="00D772BF"/>
    <w:rsid w:val="00D8011E"/>
    <w:rsid w:val="00D911C1"/>
    <w:rsid w:val="00D917EB"/>
    <w:rsid w:val="00DA2B42"/>
    <w:rsid w:val="00DB390E"/>
    <w:rsid w:val="00DB5D56"/>
    <w:rsid w:val="00DC22B9"/>
    <w:rsid w:val="00DC53A1"/>
    <w:rsid w:val="00DC60E5"/>
    <w:rsid w:val="00DD01BF"/>
    <w:rsid w:val="00DD0D10"/>
    <w:rsid w:val="00DD3C9F"/>
    <w:rsid w:val="00DD47A6"/>
    <w:rsid w:val="00DD4C5C"/>
    <w:rsid w:val="00DE0781"/>
    <w:rsid w:val="00DE5BB7"/>
    <w:rsid w:val="00E00887"/>
    <w:rsid w:val="00E069D7"/>
    <w:rsid w:val="00E0706D"/>
    <w:rsid w:val="00E11050"/>
    <w:rsid w:val="00E12447"/>
    <w:rsid w:val="00E148CF"/>
    <w:rsid w:val="00E157DE"/>
    <w:rsid w:val="00E2799B"/>
    <w:rsid w:val="00E300CF"/>
    <w:rsid w:val="00E310E4"/>
    <w:rsid w:val="00E33986"/>
    <w:rsid w:val="00E40AA5"/>
    <w:rsid w:val="00E4660C"/>
    <w:rsid w:val="00E51402"/>
    <w:rsid w:val="00E57073"/>
    <w:rsid w:val="00E6607D"/>
    <w:rsid w:val="00E7154F"/>
    <w:rsid w:val="00E7197A"/>
    <w:rsid w:val="00E75248"/>
    <w:rsid w:val="00E76DCE"/>
    <w:rsid w:val="00E77CD4"/>
    <w:rsid w:val="00E81CD9"/>
    <w:rsid w:val="00E81CED"/>
    <w:rsid w:val="00E846FA"/>
    <w:rsid w:val="00E8519C"/>
    <w:rsid w:val="00E86450"/>
    <w:rsid w:val="00E94013"/>
    <w:rsid w:val="00E943F7"/>
    <w:rsid w:val="00EA00C2"/>
    <w:rsid w:val="00EA6AC0"/>
    <w:rsid w:val="00EC6477"/>
    <w:rsid w:val="00ED1059"/>
    <w:rsid w:val="00ED7479"/>
    <w:rsid w:val="00ED76C3"/>
    <w:rsid w:val="00EE68FE"/>
    <w:rsid w:val="00F03888"/>
    <w:rsid w:val="00F06AB0"/>
    <w:rsid w:val="00F07E43"/>
    <w:rsid w:val="00F12A4C"/>
    <w:rsid w:val="00F152AE"/>
    <w:rsid w:val="00F255F2"/>
    <w:rsid w:val="00F26707"/>
    <w:rsid w:val="00F27574"/>
    <w:rsid w:val="00F27D46"/>
    <w:rsid w:val="00F27ED3"/>
    <w:rsid w:val="00F27FE8"/>
    <w:rsid w:val="00F3404A"/>
    <w:rsid w:val="00F35B27"/>
    <w:rsid w:val="00F50C93"/>
    <w:rsid w:val="00F542EE"/>
    <w:rsid w:val="00F54786"/>
    <w:rsid w:val="00F60C15"/>
    <w:rsid w:val="00F62D76"/>
    <w:rsid w:val="00F64E69"/>
    <w:rsid w:val="00F7319D"/>
    <w:rsid w:val="00F755D9"/>
    <w:rsid w:val="00F85FDD"/>
    <w:rsid w:val="00F86302"/>
    <w:rsid w:val="00F907CF"/>
    <w:rsid w:val="00F92454"/>
    <w:rsid w:val="00F95867"/>
    <w:rsid w:val="00FA13D4"/>
    <w:rsid w:val="00FA1CE8"/>
    <w:rsid w:val="00FA3EB1"/>
    <w:rsid w:val="00FB02FA"/>
    <w:rsid w:val="00FB524F"/>
    <w:rsid w:val="00FE0876"/>
    <w:rsid w:val="00FE462F"/>
    <w:rsid w:val="00FE5CAB"/>
    <w:rsid w:val="00FF005A"/>
    <w:rsid w:val="00FF17A4"/>
    <w:rsid w:val="00FF2537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86703"/>
  <w15:docId w15:val="{F3D43833-118B-417B-88B7-CBA1CDAA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F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49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755"/>
    <w:pPr>
      <w:ind w:left="720"/>
      <w:contextualSpacing/>
    </w:pPr>
  </w:style>
  <w:style w:type="paragraph" w:styleId="Header">
    <w:name w:val="header"/>
    <w:basedOn w:val="Normal"/>
    <w:link w:val="HeaderChar"/>
    <w:rsid w:val="00561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112D"/>
    <w:rPr>
      <w:sz w:val="24"/>
      <w:szCs w:val="24"/>
    </w:rPr>
  </w:style>
  <w:style w:type="paragraph" w:styleId="Footer">
    <w:name w:val="footer"/>
    <w:basedOn w:val="Normal"/>
    <w:link w:val="FooterChar"/>
    <w:rsid w:val="00561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11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3CA1-2F58-46AB-A7C0-923DC372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HYD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</dc:creator>
  <cp:lastModifiedBy>Teqip</cp:lastModifiedBy>
  <cp:revision>2</cp:revision>
  <cp:lastPrinted>2011-12-08T06:29:00Z</cp:lastPrinted>
  <dcterms:created xsi:type="dcterms:W3CDTF">2022-08-11T06:54:00Z</dcterms:created>
  <dcterms:modified xsi:type="dcterms:W3CDTF">2022-08-11T06:54:00Z</dcterms:modified>
</cp:coreProperties>
</file>